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4EC16F08" w14:textId="77777777" w:rsidTr="005F4C8A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614DD9C3" w:rsidR="00D161FB" w:rsidRPr="00D161FB" w:rsidRDefault="00D161FB" w:rsidP="00390B2E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22C2E">
              <w:rPr>
                <w:rFonts w:ascii="Calibri" w:eastAsia="Times New Roman" w:hAnsi="Calibri" w:cs="Calibri"/>
                <w:color w:val="000000"/>
                <w:lang w:eastAsia="es-MX"/>
              </w:rPr>
              <w:t>Guardado automático de información ingresada por el operador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522C991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522C2E"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517056">
              <w:rPr>
                <w:rFonts w:ascii="Calibri" w:eastAsia="Times New Roman" w:hAnsi="Calibri" w:cs="Calibri"/>
                <w:color w:val="000000"/>
                <w:lang w:eastAsia="es-MX"/>
              </w:rPr>
              <w:t>8</w:t>
            </w:r>
          </w:p>
        </w:tc>
      </w:tr>
      <w:tr w:rsidR="00D161FB" w:rsidRPr="00D161FB" w14:paraId="2911E23D" w14:textId="77777777" w:rsidTr="005F4C8A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762F2BAF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F30C9">
              <w:rPr>
                <w:rFonts w:ascii="Calibri" w:eastAsia="Times New Roman" w:hAnsi="Calibri" w:cs="Calibri"/>
                <w:color w:val="000000"/>
                <w:lang w:eastAsia="es-MX"/>
              </w:rPr>
              <w:t>Operador, sistema</w:t>
            </w:r>
          </w:p>
        </w:tc>
      </w:tr>
      <w:tr w:rsidR="00D161FB" w:rsidRPr="00D161FB" w14:paraId="4B525B9E" w14:textId="77777777" w:rsidTr="005F4C8A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339B61C8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F30C9"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5F4C8A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65F347D6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F30C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 Requerimiento sistema </w:t>
            </w:r>
            <w:proofErr w:type="spellStart"/>
            <w:r w:rsidR="000F30C9">
              <w:rPr>
                <w:rFonts w:ascii="Calibri" w:eastAsia="Times New Roman" w:hAnsi="Calibri" w:cs="Calibri"/>
                <w:color w:val="000000"/>
                <w:lang w:eastAsia="es-MX"/>
              </w:rPr>
              <w:t>Paperless</w:t>
            </w:r>
            <w:proofErr w:type="spellEnd"/>
            <w:r w:rsidR="000F30C9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quinado) (RF1</w:t>
            </w:r>
            <w:r w:rsidR="00517056">
              <w:rPr>
                <w:rFonts w:ascii="Calibri" w:eastAsia="Times New Roman" w:hAnsi="Calibri" w:cs="Calibri"/>
                <w:color w:val="000000"/>
                <w:lang w:eastAsia="es-MX"/>
              </w:rPr>
              <w:t>9</w:t>
            </w:r>
            <w:bookmarkStart w:id="0" w:name="_GoBack"/>
            <w:bookmarkEnd w:id="0"/>
            <w:r w:rsidR="000F30C9">
              <w:rPr>
                <w:rFonts w:ascii="Calibri" w:eastAsia="Times New Roman" w:hAnsi="Calibri" w:cs="Calibri"/>
                <w:color w:val="000000"/>
                <w:lang w:eastAsia="es-MX"/>
              </w:rPr>
              <w:t>)</w:t>
            </w:r>
          </w:p>
        </w:tc>
      </w:tr>
      <w:tr w:rsidR="00D161FB" w:rsidRPr="00D161FB" w14:paraId="69A02679" w14:textId="77777777" w:rsidTr="005F4C8A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8F77D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A8D5A5" w14:textId="087D18F6" w:rsidR="00D161FB" w:rsidRDefault="000F30C9" w:rsidP="000F30C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D40D2">
              <w:rPr>
                <w:rFonts w:ascii="Calibri" w:eastAsia="Times New Roman" w:hAnsi="Calibri" w:cs="Calibri"/>
                <w:color w:val="000000"/>
                <w:lang w:eastAsia="es-MX"/>
              </w:rPr>
              <w:t>El operador debe estar autenticado por el supervisor del área.</w:t>
            </w:r>
          </w:p>
          <w:p w14:paraId="018D410A" w14:textId="77777777" w:rsidR="000F30C9" w:rsidRDefault="000F30C9" w:rsidP="000F30C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estar en el proceso de llenado de RBP</w:t>
            </w:r>
          </w:p>
          <w:p w14:paraId="43DD5F62" w14:textId="77777777" w:rsidR="000F30C9" w:rsidRDefault="000F30C9" w:rsidP="000F30C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e estar en el proceso de llenado del DAS</w:t>
            </w:r>
          </w:p>
          <w:p w14:paraId="5C52A566" w14:textId="362DDE97" w:rsidR="000F30C9" w:rsidRPr="000F30C9" w:rsidRDefault="000F30C9" w:rsidP="000F30C9">
            <w:pPr>
              <w:pStyle w:val="Prrafodelista"/>
              <w:numPr>
                <w:ilvl w:val="0"/>
                <w:numId w:val="6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Debe haber información llenada por el operador en alguna sección para el guardado de la misma.</w:t>
            </w:r>
          </w:p>
        </w:tc>
      </w:tr>
      <w:tr w:rsidR="00D161FB" w:rsidRPr="00D161FB" w14:paraId="4985395C" w14:textId="77777777" w:rsidTr="005F4C8A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798E0D11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</w:t>
            </w:r>
            <w:r w:rsidR="00C400BC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n</w:t>
            </w: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ciones</w:t>
            </w:r>
          </w:p>
        </w:tc>
        <w:tc>
          <w:tcPr>
            <w:tcW w:w="9654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4919FCAA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F30C9">
              <w:rPr>
                <w:rFonts w:ascii="Calibri" w:eastAsia="Times New Roman" w:hAnsi="Calibri" w:cs="Calibri"/>
                <w:color w:val="000000"/>
                <w:lang w:eastAsia="es-MX"/>
              </w:rPr>
              <w:t>La información se guarda automáticamente en la base de datos sin la necesidad de intervención manual del operador.</w:t>
            </w:r>
          </w:p>
        </w:tc>
      </w:tr>
      <w:tr w:rsidR="00D161FB" w:rsidRPr="00D161FB" w14:paraId="5D5508B8" w14:textId="77777777" w:rsidTr="005F4C8A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6F653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56934833" w:rsidR="00D161FB" w:rsidRPr="00D161FB" w:rsidRDefault="005F4C8A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ryan Azael López Ramírez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2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3EE6C2FE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5/10/20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68EA1FD6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F6459F">
              <w:rPr>
                <w:rFonts w:ascii="Calibri" w:eastAsia="Times New Roman" w:hAnsi="Calibri" w:cs="Calibri"/>
                <w:color w:val="000000"/>
                <w:lang w:eastAsia="es-MX"/>
              </w:rPr>
              <w:t>1.0</w:t>
            </w:r>
          </w:p>
        </w:tc>
      </w:tr>
      <w:tr w:rsidR="00D161FB" w:rsidRPr="00D161FB" w14:paraId="618CF529" w14:textId="77777777" w:rsidTr="005F4C8A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5F4C8A">
        <w:trPr>
          <w:gridAfter w:val="1"/>
          <w:wAfter w:w="146" w:type="dxa"/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5F4C8A">
        <w:trPr>
          <w:gridAfter w:val="1"/>
          <w:wAfter w:w="146" w:type="dxa"/>
          <w:trHeight w:val="509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1AE77255" w:rsidR="00D161FB" w:rsidRPr="00D161FB" w:rsidRDefault="005F4C8A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segurar que los datos ingresados por el operador se guarden de manera automática en el sistema, evitando la pérdida de información.</w:t>
            </w:r>
          </w:p>
        </w:tc>
      </w:tr>
      <w:tr w:rsidR="00D161FB" w:rsidRPr="00D161FB" w14:paraId="48D52E74" w14:textId="77777777" w:rsidTr="005F4C8A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5F4C8A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5F4C8A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2CFC6EA5" w:rsidR="00D161FB" w:rsidRPr="00D161FB" w:rsidRDefault="005F4C8A" w:rsidP="00C46112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guarda automáticamente toda la información que el operador ingresa sin necesidad de que el operador realicé una acción manual de guardado minimizando el riesgo de pérdida de datos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5F4C8A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5F4C8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5F4C8A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56041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2AD39DCB" w:rsidR="00D161FB" w:rsidRPr="00D161FB" w:rsidRDefault="005F4C8A" w:rsidP="0056041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4EA7379E" w:rsidR="00D161FB" w:rsidRPr="00D161FB" w:rsidRDefault="00D161FB" w:rsidP="005F4C8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F4C8A">
              <w:rPr>
                <w:rFonts w:ascii="Calibri" w:eastAsia="Times New Roman" w:hAnsi="Calibri" w:cs="Calibri"/>
                <w:color w:val="000000"/>
                <w:lang w:eastAsia="es-MX"/>
              </w:rPr>
              <w:t>El operador ingresa datos a la aplicación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56041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13592C1F" w:rsidR="00D161FB" w:rsidRPr="00D161FB" w:rsidRDefault="005F4C8A" w:rsidP="0056041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ED9FCC0" w:rsidR="00D161FB" w:rsidRPr="00D161FB" w:rsidRDefault="00D161FB" w:rsidP="005F4C8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F4C8A">
              <w:rPr>
                <w:rFonts w:ascii="Calibri" w:eastAsia="Times New Roman" w:hAnsi="Calibri" w:cs="Calibri"/>
                <w:color w:val="000000"/>
                <w:lang w:eastAsia="es-MX"/>
              </w:rPr>
              <w:t>El sistema detecta el ingreso de datos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6F6D3845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56041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5EFE5DA7" w:rsidR="00D161FB" w:rsidRPr="00D161FB" w:rsidRDefault="005F4C8A" w:rsidP="0056041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3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5D9EA4E7" w:rsidR="00D161FB" w:rsidRPr="00D161FB" w:rsidRDefault="00D161FB" w:rsidP="005F4C8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5F4C8A">
              <w:rPr>
                <w:rFonts w:ascii="Calibri" w:eastAsia="Times New Roman" w:hAnsi="Calibri" w:cs="Calibri"/>
                <w:color w:val="000000"/>
                <w:lang w:eastAsia="es-MX"/>
              </w:rPr>
              <w:t>El sistema guarda automáticamente la información en la base de datos en intervalos regulares o después de cada entrada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401BBD48" w14:textId="77777777" w:rsidR="005F4C8A" w:rsidRDefault="005F4C8A">
      <w:r>
        <w:br w:type="page"/>
      </w:r>
    </w:p>
    <w:tbl>
      <w:tblPr>
        <w:tblpPr w:leftFromText="141" w:rightFromText="141" w:horzAnchor="margin" w:tblpXSpec="center" w:tblpY="735"/>
        <w:tblW w:w="12200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626"/>
        <w:gridCol w:w="626"/>
        <w:gridCol w:w="1200"/>
        <w:gridCol w:w="1200"/>
        <w:gridCol w:w="146"/>
      </w:tblGrid>
      <w:tr w:rsidR="00D161FB" w:rsidRPr="00D161FB" w14:paraId="65DC44F5" w14:textId="77777777" w:rsidTr="005F4C8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3ECC5669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lastRenderedPageBreak/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5F4C8A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56041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266A1935" w:rsidR="00D161FB" w:rsidRPr="00D161FB" w:rsidRDefault="005F4C8A" w:rsidP="0056041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2430BE2C" w:rsidR="00D161FB" w:rsidRPr="00D161FB" w:rsidRDefault="005F4C8A" w:rsidP="005F4C8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 caso de que el sistema falle, este debe prevenir que la información que ya este ingresada se guarde en la base de datos para evitar la pérdida de información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56041B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4F55D4DA" w:rsidR="00D161FB" w:rsidRPr="00D161FB" w:rsidRDefault="005F4C8A" w:rsidP="0056041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6F61594D" w:rsidR="00D161FB" w:rsidRPr="00D161FB" w:rsidRDefault="005F4C8A" w:rsidP="005F4C8A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n caso de pérdida de información el sistema deberá realiz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acku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ara recuperar la última información que ingreso el operador al sistema</w:t>
            </w:r>
            <w:r w:rsidR="0056041B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6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5F4C8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5F4C8A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5F4C8A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033460E" w14:textId="26DD0223" w:rsidR="00D161FB" w:rsidRPr="00D161FB" w:rsidRDefault="0056041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onstantemente a partir del momento que el operador comienza a ingresar datos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F4191E7" w14:textId="6F2E61B0" w:rsidR="00D161FB" w:rsidRPr="00D161FB" w:rsidRDefault="0056041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No debe detener el proceso normal del sistema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5F4C8A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8D13512" w14:textId="2C6DCED4" w:rsidR="00D161FB" w:rsidRPr="00D161FB" w:rsidRDefault="0056041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B15D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30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906DE41" w14:textId="57F728BE" w:rsidR="00D161FB" w:rsidRPr="00D161FB" w:rsidRDefault="0056041B" w:rsidP="00FB15DE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5F4C8A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5F4C8A">
        <w:trPr>
          <w:trHeight w:val="300"/>
        </w:trPr>
        <w:tc>
          <w:tcPr>
            <w:tcW w:w="1205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5F4C8A">
        <w:trPr>
          <w:trHeight w:val="300"/>
        </w:trPr>
        <w:tc>
          <w:tcPr>
            <w:tcW w:w="12054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4AF9" w14:textId="77777777" w:rsidR="00D161FB" w:rsidRPr="00D161FB" w:rsidRDefault="00D161FB" w:rsidP="00C46112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5F4C8A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5F4C8A">
        <w:trPr>
          <w:trHeight w:val="300"/>
        </w:trPr>
        <w:tc>
          <w:tcPr>
            <w:tcW w:w="12054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27C5241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02A2E"/>
    <w:multiLevelType w:val="hybridMultilevel"/>
    <w:tmpl w:val="CEDC5EF4"/>
    <w:lvl w:ilvl="0" w:tplc="08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738D3"/>
    <w:rsid w:val="000872E0"/>
    <w:rsid w:val="0009186B"/>
    <w:rsid w:val="000F30C9"/>
    <w:rsid w:val="001563B0"/>
    <w:rsid w:val="00174F73"/>
    <w:rsid w:val="00183A14"/>
    <w:rsid w:val="001E1D48"/>
    <w:rsid w:val="0024722D"/>
    <w:rsid w:val="0026432D"/>
    <w:rsid w:val="00296EF2"/>
    <w:rsid w:val="002C1521"/>
    <w:rsid w:val="00321D35"/>
    <w:rsid w:val="00333F62"/>
    <w:rsid w:val="00333F91"/>
    <w:rsid w:val="00351C2D"/>
    <w:rsid w:val="00390B2E"/>
    <w:rsid w:val="003955CA"/>
    <w:rsid w:val="003C24E3"/>
    <w:rsid w:val="003D24EE"/>
    <w:rsid w:val="00421D28"/>
    <w:rsid w:val="00426287"/>
    <w:rsid w:val="004400AF"/>
    <w:rsid w:val="0048278C"/>
    <w:rsid w:val="0048335E"/>
    <w:rsid w:val="004B79FD"/>
    <w:rsid w:val="004C3620"/>
    <w:rsid w:val="00517056"/>
    <w:rsid w:val="00522C2E"/>
    <w:rsid w:val="00546E80"/>
    <w:rsid w:val="0056041B"/>
    <w:rsid w:val="005C6760"/>
    <w:rsid w:val="005F1D0C"/>
    <w:rsid w:val="005F4C8A"/>
    <w:rsid w:val="006225DF"/>
    <w:rsid w:val="006549BA"/>
    <w:rsid w:val="00694A68"/>
    <w:rsid w:val="006E2814"/>
    <w:rsid w:val="007176D9"/>
    <w:rsid w:val="007238AA"/>
    <w:rsid w:val="007D377B"/>
    <w:rsid w:val="007E7B16"/>
    <w:rsid w:val="007F151C"/>
    <w:rsid w:val="007F1CB8"/>
    <w:rsid w:val="007F5A89"/>
    <w:rsid w:val="008D3E41"/>
    <w:rsid w:val="00905AD0"/>
    <w:rsid w:val="00910CB1"/>
    <w:rsid w:val="009617F9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F48BD"/>
    <w:rsid w:val="00C400BC"/>
    <w:rsid w:val="00C46112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B1FEA"/>
    <w:rsid w:val="00F6459F"/>
    <w:rsid w:val="00F739A0"/>
    <w:rsid w:val="00FB0367"/>
    <w:rsid w:val="00FB1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F4C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4C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4C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F4C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F4C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9BEC8B-8415-40B9-A8F9-EC88FC12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312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5</cp:revision>
  <cp:lastPrinted>2014-04-11T18:12:00Z</cp:lastPrinted>
  <dcterms:created xsi:type="dcterms:W3CDTF">2015-07-29T13:22:00Z</dcterms:created>
  <dcterms:modified xsi:type="dcterms:W3CDTF">2024-10-15T19:43:00Z</dcterms:modified>
  <cp:category>IT</cp:category>
</cp:coreProperties>
</file>